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 номер учреждения образования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, группа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лефона (мобильный, домашний)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Математика</w:t>
            </w: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c>
          <w:tcPr>
            <w:tcW w:w="3510" w:type="dxa"/>
            <w:vAlign w:val="center"/>
          </w:tcPr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0504" w:rsidRPr="00A60504" w:rsidRDefault="00A60504" w:rsidP="00A6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504" w:rsidRPr="00A60504" w:rsidRDefault="00A60504" w:rsidP="00A6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A60504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A60504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A60504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A60504" w:rsidRPr="00A60504" w:rsidRDefault="00A60504" w:rsidP="00A605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504">
        <w:rPr>
          <w:rFonts w:ascii="Times New Roman" w:eastAsia="Calibri" w:hAnsi="Times New Roman" w:cs="Times New Roman"/>
          <w:b/>
          <w:sz w:val="28"/>
          <w:szCs w:val="28"/>
        </w:rPr>
        <w:t>ОТВЕТЫ НА ЗАДАНИЯ</w:t>
      </w:r>
    </w:p>
    <w:p w:rsidR="00A60504" w:rsidRPr="00A60504" w:rsidRDefault="00A60504" w:rsidP="00A60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го тура олимпиады школьников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матике</w:t>
      </w:r>
    </w:p>
    <w:p w:rsidR="00A60504" w:rsidRPr="00A60504" w:rsidRDefault="00A60504" w:rsidP="00A6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8"/>
        <w:gridCol w:w="8227"/>
      </w:tblGrid>
      <w:tr w:rsidR="00A60504" w:rsidRPr="00A60504" w:rsidTr="00821ADB">
        <w:trPr>
          <w:trHeight w:val="964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тестового задания</w:t>
            </w:r>
          </w:p>
        </w:tc>
        <w:tc>
          <w:tcPr>
            <w:tcW w:w="8227" w:type="dxa"/>
            <w:vAlign w:val="center"/>
          </w:tcPr>
          <w:p w:rsidR="00A60504" w:rsidRPr="00A60504" w:rsidRDefault="00A60504" w:rsidP="00A605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ый вариант ответа</w:t>
            </w:r>
          </w:p>
        </w:tc>
      </w:tr>
      <w:tr w:rsidR="00A60504" w:rsidRPr="00A60504" w:rsidTr="00821ADB">
        <w:trPr>
          <w:trHeight w:val="964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7" w:type="dxa"/>
          </w:tcPr>
          <w:p w:rsidR="00A60504" w:rsidRPr="00A60504" w:rsidRDefault="00A60504" w:rsidP="00A605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rPr>
          <w:trHeight w:val="929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7" w:type="dxa"/>
          </w:tcPr>
          <w:p w:rsidR="00A60504" w:rsidRPr="00A60504" w:rsidRDefault="00A60504" w:rsidP="00A605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rPr>
          <w:trHeight w:val="964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7" w:type="dxa"/>
          </w:tcPr>
          <w:p w:rsidR="00A60504" w:rsidRPr="00A60504" w:rsidRDefault="00A60504" w:rsidP="00A605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rPr>
          <w:trHeight w:val="964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7" w:type="dxa"/>
          </w:tcPr>
          <w:p w:rsidR="00A60504" w:rsidRPr="00A60504" w:rsidRDefault="00A60504" w:rsidP="00A605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0504" w:rsidRPr="00A60504" w:rsidTr="00821ADB">
        <w:trPr>
          <w:trHeight w:val="964"/>
        </w:trPr>
        <w:tc>
          <w:tcPr>
            <w:tcW w:w="1065" w:type="dxa"/>
            <w:vAlign w:val="center"/>
          </w:tcPr>
          <w:p w:rsidR="00A60504" w:rsidRPr="00A60504" w:rsidRDefault="00A60504" w:rsidP="00A60504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7" w:type="dxa"/>
          </w:tcPr>
          <w:p w:rsidR="00A60504" w:rsidRPr="00A60504" w:rsidRDefault="00A60504" w:rsidP="00A605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60504" w:rsidRPr="00A60504" w:rsidRDefault="00A60504" w:rsidP="00A60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0504" w:rsidRPr="00A60504" w:rsidSect="00A60504">
          <w:type w:val="continuous"/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A60504" w:rsidRDefault="00A60504" w:rsidP="00D33886">
      <w:pPr>
        <w:jc w:val="center"/>
        <w:rPr>
          <w:b/>
          <w:sz w:val="28"/>
        </w:rPr>
        <w:sectPr w:rsidR="00A60504" w:rsidSect="001E42E4">
          <w:type w:val="continuous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1E42E4" w:rsidRPr="00A60504" w:rsidRDefault="00A60504" w:rsidP="00D33886">
      <w:pPr>
        <w:jc w:val="center"/>
        <w:rPr>
          <w:rFonts w:ascii="Times New Roman" w:hAnsi="Times New Roman" w:cs="Times New Roman"/>
          <w:b/>
          <w:sz w:val="28"/>
        </w:rPr>
      </w:pPr>
      <w:r w:rsidRPr="00A60504">
        <w:rPr>
          <w:rFonts w:ascii="Times New Roman" w:hAnsi="Times New Roman" w:cs="Times New Roman"/>
          <w:b/>
          <w:sz w:val="28"/>
        </w:rPr>
        <w:lastRenderedPageBreak/>
        <w:t xml:space="preserve">ОЛИМПИАДЫ ПО МАТЕМАТИКЕ ДЛЯ АБИТУРИЕНТОВ </w:t>
      </w:r>
    </w:p>
    <w:p w:rsidR="00DE6348" w:rsidRPr="00A60504" w:rsidRDefault="00A60504" w:rsidP="00D33886">
      <w:pPr>
        <w:jc w:val="center"/>
        <w:rPr>
          <w:rFonts w:ascii="Times New Roman" w:hAnsi="Times New Roman" w:cs="Times New Roman"/>
          <w:b/>
          <w:sz w:val="28"/>
        </w:rPr>
      </w:pPr>
      <w:r w:rsidRPr="00A60504">
        <w:rPr>
          <w:rFonts w:ascii="Times New Roman" w:hAnsi="Times New Roman" w:cs="Times New Roman"/>
          <w:b/>
          <w:sz w:val="28"/>
        </w:rPr>
        <w:t>(ЗАОЧНЫЙ ТУР)</w:t>
      </w:r>
    </w:p>
    <w:p w:rsidR="00F44BCE" w:rsidRPr="00A60504" w:rsidRDefault="00A60504" w:rsidP="00D33886">
      <w:pPr>
        <w:jc w:val="center"/>
        <w:rPr>
          <w:rFonts w:ascii="Times New Roman" w:hAnsi="Times New Roman" w:cs="Times New Roman"/>
          <w:b/>
          <w:sz w:val="28"/>
        </w:rPr>
      </w:pPr>
      <w:r w:rsidRPr="00A60504">
        <w:rPr>
          <w:rFonts w:ascii="Times New Roman" w:hAnsi="Times New Roman" w:cs="Times New Roman"/>
          <w:b/>
          <w:sz w:val="28"/>
        </w:rPr>
        <w:t>2019/20 УЧ. ГОД</w:t>
      </w:r>
    </w:p>
    <w:p w:rsidR="00D33886" w:rsidRDefault="00D33886" w:rsidP="00D33886">
      <w:pPr>
        <w:jc w:val="center"/>
      </w:pPr>
    </w:p>
    <w:p w:rsidR="00D33886" w:rsidRPr="00A60504" w:rsidRDefault="00D33886" w:rsidP="00F44BCE">
      <w:pPr>
        <w:pStyle w:val="a3"/>
        <w:numPr>
          <w:ilvl w:val="0"/>
          <w:numId w:val="2"/>
        </w:numPr>
        <w:spacing w:befor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504">
        <w:rPr>
          <w:rFonts w:ascii="Times New Roman" w:hAnsi="Times New Roman" w:cs="Times New Roman"/>
          <w:sz w:val="28"/>
          <w:szCs w:val="28"/>
        </w:rPr>
        <w:t xml:space="preserve">Сколько существует </w:t>
      </w:r>
      <w:r w:rsidR="004F6EAE" w:rsidRPr="00A60504">
        <w:rPr>
          <w:rFonts w:ascii="Times New Roman" w:hAnsi="Times New Roman" w:cs="Times New Roman"/>
          <w:sz w:val="28"/>
          <w:szCs w:val="28"/>
        </w:rPr>
        <w:t>семи</w:t>
      </w:r>
      <w:r w:rsidRPr="00A60504">
        <w:rPr>
          <w:rFonts w:ascii="Times New Roman" w:hAnsi="Times New Roman" w:cs="Times New Roman"/>
          <w:sz w:val="28"/>
          <w:szCs w:val="28"/>
        </w:rPr>
        <w:t>значных натуральных чисел,</w:t>
      </w:r>
      <w:r w:rsidR="002C32EF" w:rsidRPr="00A60504">
        <w:rPr>
          <w:rFonts w:ascii="Times New Roman" w:hAnsi="Times New Roman" w:cs="Times New Roman"/>
          <w:sz w:val="28"/>
          <w:szCs w:val="28"/>
        </w:rPr>
        <w:t xml:space="preserve"> </w:t>
      </w:r>
      <w:r w:rsidRPr="00A60504">
        <w:rPr>
          <w:rFonts w:ascii="Times New Roman" w:hAnsi="Times New Roman" w:cs="Times New Roman"/>
          <w:sz w:val="28"/>
          <w:szCs w:val="28"/>
        </w:rPr>
        <w:t>у которых сумма первых двух цифр равна сумме двух последних цифр?</w:t>
      </w:r>
      <w:r w:rsidR="003E1C91" w:rsidRPr="00A60504">
        <w:rPr>
          <w:rFonts w:ascii="Times New Roman" w:hAnsi="Times New Roman" w:cs="Times New Roman"/>
          <w:sz w:val="28"/>
          <w:szCs w:val="28"/>
        </w:rPr>
        <w:t xml:space="preserve"> (</w:t>
      </w:r>
      <w:r w:rsidR="004F6EAE" w:rsidRPr="00A60504">
        <w:rPr>
          <w:rFonts w:ascii="Times New Roman" w:hAnsi="Times New Roman" w:cs="Times New Roman"/>
          <w:sz w:val="28"/>
          <w:szCs w:val="28"/>
        </w:rPr>
        <w:t>3</w:t>
      </w:r>
      <w:r w:rsidR="003E1C91" w:rsidRPr="00A60504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822FB3" w:rsidRPr="00A60504" w:rsidRDefault="00AD6C4F" w:rsidP="003E1C91">
      <w:pPr>
        <w:pStyle w:val="a3"/>
        <w:numPr>
          <w:ilvl w:val="0"/>
          <w:numId w:val="2"/>
        </w:numPr>
        <w:spacing w:befor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504">
        <w:rPr>
          <w:rFonts w:ascii="Times New Roman" w:hAnsi="Times New Roman" w:cs="Times New Roman"/>
          <w:sz w:val="28"/>
          <w:szCs w:val="28"/>
        </w:rPr>
        <w:t xml:space="preserve">У мальчика был один лист бумаги, который он разделил на четыре части. Четвертую часть количества имеющихся кусков бумаги мальчик выбросил. Каждый из оставшихся кусков мальчик разделил опять на четыре части и опять выбросил четвертую часть имеющихся кусков бумаги. После того как мальчик повторил </w:t>
      </w:r>
      <w:r w:rsidR="00545019" w:rsidRPr="00A60504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A60504">
        <w:rPr>
          <w:rFonts w:ascii="Times New Roman" w:hAnsi="Times New Roman" w:cs="Times New Roman"/>
          <w:sz w:val="28"/>
          <w:szCs w:val="28"/>
        </w:rPr>
        <w:t xml:space="preserve">процедуру еще </w:t>
      </w:r>
      <w:r w:rsidR="00545019" w:rsidRPr="00A60504">
        <w:rPr>
          <w:rFonts w:ascii="Times New Roman" w:hAnsi="Times New Roman" w:cs="Times New Roman"/>
          <w:sz w:val="28"/>
          <w:szCs w:val="28"/>
        </w:rPr>
        <w:t>5</w:t>
      </w:r>
      <w:r w:rsidRPr="00A60504">
        <w:rPr>
          <w:rFonts w:ascii="Times New Roman" w:hAnsi="Times New Roman" w:cs="Times New Roman"/>
          <w:sz w:val="28"/>
          <w:szCs w:val="28"/>
        </w:rPr>
        <w:t xml:space="preserve"> раз, он выбросил все имеющиеся у него куски бумаги. Сколько всего кусков бумаги мальчик выбросил? Сколько кусков бумаги у него </w:t>
      </w:r>
      <w:r w:rsidR="004F6EAE" w:rsidRPr="00A60504">
        <w:rPr>
          <w:rFonts w:ascii="Times New Roman" w:hAnsi="Times New Roman" w:cs="Times New Roman"/>
          <w:sz w:val="28"/>
          <w:szCs w:val="28"/>
        </w:rPr>
        <w:t>было до последнего выбрасывания</w:t>
      </w:r>
      <w:r w:rsidRPr="00A60504">
        <w:rPr>
          <w:rFonts w:ascii="Times New Roman" w:hAnsi="Times New Roman" w:cs="Times New Roman"/>
          <w:sz w:val="28"/>
          <w:szCs w:val="28"/>
        </w:rPr>
        <w:t>?</w:t>
      </w:r>
      <w:r w:rsidR="003E1C91" w:rsidRPr="00A60504">
        <w:rPr>
          <w:rFonts w:ascii="Times New Roman" w:hAnsi="Times New Roman" w:cs="Times New Roman"/>
          <w:sz w:val="28"/>
          <w:szCs w:val="28"/>
        </w:rPr>
        <w:t xml:space="preserve"> (4 балла)</w:t>
      </w:r>
    </w:p>
    <w:p w:rsidR="00EE6F3A" w:rsidRPr="00A60504" w:rsidRDefault="00822FB3" w:rsidP="001E42E4">
      <w:pPr>
        <w:pStyle w:val="a3"/>
        <w:numPr>
          <w:ilvl w:val="0"/>
          <w:numId w:val="2"/>
        </w:numPr>
        <w:spacing w:before="360" w:after="3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504">
        <w:rPr>
          <w:rFonts w:ascii="Times New Roman" w:hAnsi="Times New Roman" w:cs="Times New Roman"/>
          <w:sz w:val="28"/>
          <w:szCs w:val="28"/>
        </w:rPr>
        <w:t xml:space="preserve">Дан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.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лежат соответственно на сторон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A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0504">
        <w:rPr>
          <w:rFonts w:ascii="Times New Roman" w:hAnsi="Times New Roman" w:cs="Times New Roman"/>
          <w:sz w:val="28"/>
          <w:szCs w:val="28"/>
        </w:rPr>
        <w:t xml:space="preserve">треугольника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K:KB=BL:LC=CM:MA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=1:2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. Найти отношение площадей треугольни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LM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</m:oMath>
      <w:r w:rsidRPr="00A605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C91" w:rsidRPr="00A60504">
        <w:rPr>
          <w:rFonts w:ascii="Times New Roman" w:eastAsiaTheme="minorEastAsia" w:hAnsi="Times New Roman" w:cs="Times New Roman"/>
          <w:sz w:val="28"/>
          <w:szCs w:val="28"/>
        </w:rPr>
        <w:t xml:space="preserve"> (5 баллов)</w:t>
      </w:r>
    </w:p>
    <w:p w:rsidR="00B02CA5" w:rsidRPr="00A60504" w:rsidRDefault="00B02CA5" w:rsidP="00B02CA5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0504">
        <w:rPr>
          <w:rFonts w:ascii="Times New Roman" w:hAnsi="Times New Roman" w:cs="Times New Roman"/>
          <w:sz w:val="28"/>
          <w:szCs w:val="28"/>
        </w:rPr>
        <w:t>Найти сумму корней уравнения:</w:t>
      </w:r>
    </w:p>
    <w:p w:rsidR="00B02CA5" w:rsidRPr="00B02CA5" w:rsidRDefault="00A60504" w:rsidP="001E42E4">
      <w:pPr>
        <w:pStyle w:val="a3"/>
        <w:ind w:left="0"/>
        <w:jc w:val="both"/>
        <w:rPr>
          <w:rFonts w:asciiTheme="majorHAnsi" w:hAnsiTheme="majorHAns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1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17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1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18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</m:oMath>
      </m:oMathPara>
    </w:p>
    <w:p w:rsidR="00B02CA5" w:rsidRPr="001E42E4" w:rsidRDefault="00B02CA5" w:rsidP="001E42E4">
      <w:pPr>
        <w:pStyle w:val="a3"/>
        <w:ind w:left="0"/>
        <w:jc w:val="both"/>
        <w:rPr>
          <w:rFonts w:asciiTheme="majorHAnsi" w:eastAsiaTheme="minorEastAsia" w:hAnsiTheme="maj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x+2018)(x+2019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1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202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7777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1E42E4" w:rsidRPr="00B02CA5" w:rsidRDefault="001E42E4" w:rsidP="001E42E4">
      <w:pPr>
        <w:pStyle w:val="a3"/>
        <w:ind w:left="0"/>
        <w:jc w:val="both"/>
        <w:rPr>
          <w:rFonts w:asciiTheme="majorHAnsi" w:eastAsiaTheme="minorEastAsia" w:hAnsiTheme="majorHAnsi"/>
          <w:sz w:val="32"/>
          <w:szCs w:val="32"/>
        </w:rPr>
      </w:pPr>
    </w:p>
    <w:p w:rsidR="00DE6348" w:rsidRPr="00A60504" w:rsidRDefault="00DE6348" w:rsidP="00DE6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504"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ABCD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 (в общем случае длина ребра основания и бокового ребра не равны) точ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 - середины ребер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D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S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S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D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 соответственно. Найти объем тетраэдр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LMN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, если объем пирамид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ABCD</m:t>
        </m:r>
      </m:oMath>
      <w:r w:rsidRPr="00A60504">
        <w:rPr>
          <w:rFonts w:ascii="Times New Roman" w:hAnsi="Times New Roman" w:cs="Times New Roman"/>
          <w:sz w:val="28"/>
          <w:szCs w:val="28"/>
        </w:rPr>
        <w:t xml:space="preserve"> равняется 25.</w:t>
      </w:r>
      <w:r w:rsidR="008275EC" w:rsidRPr="00A60504">
        <w:rPr>
          <w:rFonts w:ascii="Times New Roman" w:hAnsi="Times New Roman" w:cs="Times New Roman"/>
          <w:sz w:val="28"/>
          <w:szCs w:val="28"/>
        </w:rPr>
        <w:t xml:space="preserve"> (5 баллов)</w:t>
      </w:r>
    </w:p>
    <w:p w:rsidR="00DE6348" w:rsidRPr="001E42E4" w:rsidRDefault="00DE6348" w:rsidP="001E42E4">
      <w:pPr>
        <w:spacing w:before="360"/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DE6348" w:rsidRPr="001E42E4" w:rsidSect="00A60504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4F4"/>
    <w:multiLevelType w:val="hybridMultilevel"/>
    <w:tmpl w:val="B2A0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41C0"/>
    <w:multiLevelType w:val="hybridMultilevel"/>
    <w:tmpl w:val="5F0CE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881900"/>
    <w:multiLevelType w:val="hybridMultilevel"/>
    <w:tmpl w:val="B2F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5085"/>
    <w:multiLevelType w:val="hybridMultilevel"/>
    <w:tmpl w:val="F908585C"/>
    <w:lvl w:ilvl="0" w:tplc="C6C2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86"/>
    <w:rsid w:val="001E42E4"/>
    <w:rsid w:val="002C32EF"/>
    <w:rsid w:val="003E1C91"/>
    <w:rsid w:val="004D493D"/>
    <w:rsid w:val="004F6EAE"/>
    <w:rsid w:val="00545019"/>
    <w:rsid w:val="00710DE7"/>
    <w:rsid w:val="00777C22"/>
    <w:rsid w:val="00796954"/>
    <w:rsid w:val="00822FB3"/>
    <w:rsid w:val="008275EC"/>
    <w:rsid w:val="00A60504"/>
    <w:rsid w:val="00AD6C4F"/>
    <w:rsid w:val="00B02CA5"/>
    <w:rsid w:val="00C07958"/>
    <w:rsid w:val="00C75789"/>
    <w:rsid w:val="00D33886"/>
    <w:rsid w:val="00DE6348"/>
    <w:rsid w:val="00EE6F3A"/>
    <w:rsid w:val="00F4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93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2FB3"/>
    <w:rPr>
      <w:color w:val="808080"/>
    </w:rPr>
  </w:style>
  <w:style w:type="table" w:styleId="a7">
    <w:name w:val="Table Grid"/>
    <w:basedOn w:val="a1"/>
    <w:uiPriority w:val="59"/>
    <w:rsid w:val="00A6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93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2FB3"/>
    <w:rPr>
      <w:color w:val="808080"/>
    </w:rPr>
  </w:style>
  <w:style w:type="table" w:styleId="a7">
    <w:name w:val="Table Grid"/>
    <w:basedOn w:val="a1"/>
    <w:uiPriority w:val="59"/>
    <w:rsid w:val="00A6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4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5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77E-EFCD-4F31-ADFD-214F08B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Volkova_L</cp:lastModifiedBy>
  <cp:revision>3</cp:revision>
  <dcterms:created xsi:type="dcterms:W3CDTF">2019-12-24T06:53:00Z</dcterms:created>
  <dcterms:modified xsi:type="dcterms:W3CDTF">2019-12-24T06:56:00Z</dcterms:modified>
</cp:coreProperties>
</file>